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52" w:rsidRPr="000E0C03" w:rsidRDefault="005A7297" w:rsidP="00805652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 w:rsidRPr="000E0C03">
        <w:rPr>
          <w:rFonts w:ascii="ＭＳ ゴシック" w:eastAsia="ＭＳ ゴシック" w:hAnsi="ＭＳ ゴシック" w:cs="ＭＳ 明朝" w:hint="eastAsia"/>
        </w:rPr>
        <w:t>重大な事故</w:t>
      </w:r>
      <w:r w:rsidR="008A2B39" w:rsidRPr="000E0C03">
        <w:rPr>
          <w:rFonts w:ascii="ＭＳ ゴシック" w:eastAsia="ＭＳ ゴシック" w:hAnsi="ＭＳ ゴシック" w:cs="ＭＳ 明朝" w:hint="eastAsia"/>
        </w:rPr>
        <w:t>又は</w:t>
      </w:r>
      <w:r w:rsidRPr="000E0C03">
        <w:rPr>
          <w:rFonts w:ascii="ＭＳ ゴシック" w:eastAsia="ＭＳ ゴシック" w:hAnsi="ＭＳ ゴシック" w:cs="ＭＳ 明朝" w:hint="eastAsia"/>
        </w:rPr>
        <w:t>不祥事</w:t>
      </w:r>
      <w:r w:rsidR="003D7E79" w:rsidRPr="000E0C03">
        <w:rPr>
          <w:rFonts w:ascii="ＭＳ ゴシック" w:eastAsia="ＭＳ ゴシック" w:hAnsi="ＭＳ ゴシック" w:cs="ＭＳ 明朝" w:hint="eastAsia"/>
        </w:rPr>
        <w:t>等</w:t>
      </w:r>
      <w:r w:rsidRPr="000E0C03">
        <w:rPr>
          <w:rFonts w:ascii="ＭＳ ゴシック" w:eastAsia="ＭＳ ゴシック" w:hAnsi="ＭＳ ゴシック" w:cs="ＭＳ 明朝" w:hint="eastAsia"/>
        </w:rPr>
        <w:t>に関する報告書</w:t>
      </w:r>
    </w:p>
    <w:p w:rsidR="00805652" w:rsidRPr="000E0C03" w:rsidRDefault="00805652" w:rsidP="00805652">
      <w:pPr>
        <w:rPr>
          <w:rFonts w:ascii="ＭＳ 明朝"/>
        </w:rPr>
      </w:pPr>
    </w:p>
    <w:p w:rsidR="005A7297" w:rsidRPr="000E0C03" w:rsidRDefault="005A7297" w:rsidP="005A7297">
      <w:pPr>
        <w:ind w:rightChars="100" w:right="202"/>
        <w:jc w:val="right"/>
        <w:rPr>
          <w:rFonts w:ascii="ＭＳ 明朝"/>
        </w:rPr>
      </w:pPr>
      <w:r w:rsidRPr="000E0C03">
        <w:rPr>
          <w:rFonts w:ascii="ＭＳ 明朝" w:hint="eastAsia"/>
        </w:rPr>
        <w:t>年　　月　　日</w:t>
      </w:r>
    </w:p>
    <w:p w:rsidR="005A7297" w:rsidRPr="000E0C03" w:rsidRDefault="005A7297" w:rsidP="005A7297">
      <w:pPr>
        <w:rPr>
          <w:rFonts w:ascii="ＭＳ 明朝"/>
        </w:rPr>
      </w:pPr>
    </w:p>
    <w:p w:rsidR="005A7297" w:rsidRPr="000E0C03" w:rsidRDefault="005A7297" w:rsidP="00D73197">
      <w:pPr>
        <w:ind w:firstLineChars="100" w:firstLine="202"/>
        <w:rPr>
          <w:rFonts w:ascii="ＭＳ 明朝"/>
        </w:rPr>
      </w:pPr>
      <w:r w:rsidRPr="000E0C03">
        <w:rPr>
          <w:rFonts w:ascii="ＭＳ 明朝" w:hint="eastAsia"/>
        </w:rPr>
        <w:t>神奈川県知事　殿</w:t>
      </w:r>
    </w:p>
    <w:p w:rsidR="005A7297" w:rsidRPr="000E0C03" w:rsidRDefault="005A7297" w:rsidP="005A7297">
      <w:pPr>
        <w:rPr>
          <w:rFonts w:ascii="ＭＳ 明朝"/>
        </w:rPr>
      </w:pP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  <w:spacing w:val="3"/>
          <w:w w:val="85"/>
          <w:kern w:val="0"/>
          <w:fitText w:val="1260" w:id="742691584"/>
        </w:rPr>
        <w:t>申請者の主た</w:t>
      </w:r>
      <w:r w:rsidRPr="000E0C03">
        <w:rPr>
          <w:rFonts w:ascii="ＭＳ 明朝" w:hint="eastAsia"/>
          <w:spacing w:val="-8"/>
          <w:w w:val="85"/>
          <w:kern w:val="0"/>
          <w:fitText w:val="1260" w:id="742691584"/>
        </w:rPr>
        <w:t>る</w:t>
      </w: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385624">
        <w:rPr>
          <w:rFonts w:ascii="ＭＳ 明朝" w:hint="eastAsia"/>
          <w:spacing w:val="3"/>
          <w:w w:val="85"/>
          <w:kern w:val="0"/>
          <w:fitText w:val="1260" w:id="742691585"/>
        </w:rPr>
        <w:t>事務所の所在</w:t>
      </w:r>
      <w:r w:rsidRPr="00385624">
        <w:rPr>
          <w:rFonts w:ascii="ＭＳ 明朝" w:hint="eastAsia"/>
          <w:spacing w:val="-8"/>
          <w:w w:val="85"/>
          <w:kern w:val="0"/>
          <w:fitText w:val="1260" w:id="742691585"/>
        </w:rPr>
        <w:t>地</w:t>
      </w:r>
    </w:p>
    <w:p w:rsidR="005A7297" w:rsidRPr="000E0C03" w:rsidRDefault="00385624" w:rsidP="005A7297">
      <w:pPr>
        <w:ind w:leftChars="2497" w:left="5033"/>
        <w:rPr>
          <w:rFonts w:ascii="ＭＳ 明朝"/>
        </w:rPr>
      </w:pPr>
      <w:r w:rsidRPr="00385624">
        <w:rPr>
          <w:rFonts w:ascii="ＭＳ 明朝" w:hint="eastAsia"/>
          <w:spacing w:val="20"/>
          <w:kern w:val="0"/>
          <w:fitText w:val="1212" w:id="-760440063"/>
        </w:rPr>
        <w:t>法人</w:t>
      </w:r>
      <w:r w:rsidR="005A7297" w:rsidRPr="00385624">
        <w:rPr>
          <w:rFonts w:ascii="ＭＳ 明朝" w:hint="eastAsia"/>
          <w:spacing w:val="20"/>
          <w:kern w:val="0"/>
          <w:fitText w:val="1212" w:id="-760440063"/>
        </w:rPr>
        <w:t>の名</w:t>
      </w:r>
      <w:r w:rsidR="005A7297" w:rsidRPr="00385624">
        <w:rPr>
          <w:rFonts w:ascii="ＭＳ 明朝" w:hint="eastAsia"/>
          <w:spacing w:val="1"/>
          <w:kern w:val="0"/>
          <w:fitText w:val="1212" w:id="-760440063"/>
        </w:rPr>
        <w:t>称</w:t>
      </w:r>
    </w:p>
    <w:p w:rsidR="00805652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</w:rPr>
        <w:t>代表者の氏名</w:t>
      </w:r>
    </w:p>
    <w:p w:rsidR="005A7297" w:rsidRPr="000E0C03" w:rsidRDefault="005A7297" w:rsidP="00805652">
      <w:pPr>
        <w:rPr>
          <w:rFonts w:ascii="ＭＳ 明朝"/>
        </w:rPr>
      </w:pPr>
    </w:p>
    <w:p w:rsidR="00805652" w:rsidRPr="000E0C03" w:rsidRDefault="00385624" w:rsidP="00385624">
      <w:pPr>
        <w:ind w:firstLineChars="100" w:firstLine="202"/>
        <w:jc w:val="left"/>
        <w:rPr>
          <w:rFonts w:ascii="ＭＳ 明朝"/>
        </w:rPr>
      </w:pPr>
      <w:r w:rsidRPr="00385624">
        <w:rPr>
          <w:rFonts w:ascii="ＭＳ 明朝" w:hAnsi="ＭＳ 明朝" w:cs="ＭＳ 明朝" w:hint="eastAsia"/>
        </w:rPr>
        <w:t>神奈川県立神奈川近代文学館</w:t>
      </w:r>
      <w:r w:rsidR="005A7297" w:rsidRPr="000E0C03">
        <w:rPr>
          <w:rFonts w:ascii="ＭＳ 明朝" w:hAnsi="ＭＳ 明朝" w:cs="ＭＳ 明朝" w:hint="eastAsia"/>
        </w:rPr>
        <w:t>の</w:t>
      </w:r>
      <w:r w:rsidR="00D3505D" w:rsidRPr="000E0C03">
        <w:rPr>
          <w:rFonts w:ascii="ＭＳ 明朝" w:hAnsi="ＭＳ 明朝" w:cs="ＭＳ 明朝" w:hint="eastAsia"/>
        </w:rPr>
        <w:t>指定管理者</w:t>
      </w:r>
      <w:r w:rsidR="005A7297" w:rsidRPr="000E0C03">
        <w:rPr>
          <w:rFonts w:ascii="ＭＳ 明朝" w:hAnsi="ＭＳ 明朝" w:cs="ＭＳ 明朝" w:hint="eastAsia"/>
        </w:rPr>
        <w:t>の</w:t>
      </w:r>
      <w:r w:rsidR="00D3505D" w:rsidRPr="000E0C03">
        <w:rPr>
          <w:rFonts w:ascii="ＭＳ 明朝" w:hAnsi="ＭＳ 明朝" w:cs="ＭＳ 明朝" w:hint="eastAsia"/>
        </w:rPr>
        <w:t>指定</w:t>
      </w:r>
      <w:r w:rsidR="005A7297" w:rsidRPr="000E0C03">
        <w:rPr>
          <w:rFonts w:ascii="ＭＳ 明朝" w:hAnsi="ＭＳ 明朝" w:cs="ＭＳ 明朝" w:hint="eastAsia"/>
        </w:rPr>
        <w:t>を</w:t>
      </w:r>
      <w:r w:rsidR="00D3505D" w:rsidRPr="000E0C03">
        <w:rPr>
          <w:rFonts w:ascii="ＭＳ 明朝" w:hAnsi="ＭＳ 明朝" w:cs="ＭＳ 明朝" w:hint="eastAsia"/>
        </w:rPr>
        <w:t>申請</w:t>
      </w:r>
      <w:r w:rsidR="005A7297" w:rsidRPr="000E0C03">
        <w:rPr>
          <w:rFonts w:ascii="ＭＳ 明朝" w:hAnsi="ＭＳ 明朝" w:cs="ＭＳ 明朝" w:hint="eastAsia"/>
        </w:rPr>
        <w:t>する</w:t>
      </w:r>
      <w:r w:rsidR="00D3505D" w:rsidRPr="000E0C03">
        <w:rPr>
          <w:rFonts w:ascii="ＭＳ 明朝" w:hAnsi="ＭＳ 明朝" w:cs="ＭＳ 明朝" w:hint="eastAsia"/>
        </w:rPr>
        <w:t>に</w:t>
      </w:r>
      <w:r w:rsidR="005A7297" w:rsidRPr="000E0C03">
        <w:rPr>
          <w:rFonts w:ascii="ＭＳ 明朝" w:hAnsi="ＭＳ 明朝" w:cs="ＭＳ 明朝" w:hint="eastAsia"/>
        </w:rPr>
        <w:t>あ</w:t>
      </w:r>
      <w:r w:rsidR="00D3505D" w:rsidRPr="000E0C03">
        <w:rPr>
          <w:rFonts w:ascii="ＭＳ 明朝" w:hAnsi="ＭＳ 明朝" w:cs="ＭＳ 明朝" w:hint="eastAsia"/>
        </w:rPr>
        <w:t>たり、</w:t>
      </w:r>
      <w:r w:rsidRPr="00385624">
        <w:rPr>
          <w:rFonts w:ascii="ＭＳ 明朝" w:hAnsi="ＭＳ 明朝" w:cs="ＭＳ 明朝" w:hint="eastAsia"/>
        </w:rPr>
        <w:t>令和７年４月21日</w:t>
      </w:r>
      <w:r w:rsidR="00BD7B58" w:rsidRPr="000E0C03">
        <w:rPr>
          <w:rFonts w:ascii="ＭＳ 明朝" w:hAnsi="ＭＳ 明朝" w:cs="ＭＳ 明朝" w:hint="eastAsia"/>
        </w:rPr>
        <w:t>から起算して過去３年間に生じた重大な事故</w:t>
      </w:r>
      <w:r w:rsidR="008A2B39" w:rsidRPr="000E0C03">
        <w:rPr>
          <w:rFonts w:ascii="ＭＳ 明朝" w:hAnsi="ＭＳ 明朝" w:cs="ＭＳ 明朝" w:hint="eastAsia"/>
        </w:rPr>
        <w:t>又は</w:t>
      </w:r>
      <w:r w:rsidR="00BD473D" w:rsidRPr="000E0C03">
        <w:rPr>
          <w:rFonts w:ascii="ＭＳ 明朝" w:hAnsi="ＭＳ 明朝" w:cs="ＭＳ 明朝" w:hint="eastAsia"/>
        </w:rPr>
        <w:t>不</w:t>
      </w:r>
      <w:r w:rsidR="00BD7B58" w:rsidRPr="000E0C03">
        <w:rPr>
          <w:rFonts w:ascii="ＭＳ 明朝" w:hAnsi="ＭＳ 明朝" w:cs="ＭＳ 明朝" w:hint="eastAsia"/>
        </w:rPr>
        <w:t>祥事</w:t>
      </w:r>
      <w:r w:rsidR="003D7E79" w:rsidRPr="000E0C03">
        <w:rPr>
          <w:rFonts w:ascii="ＭＳ 明朝" w:hAnsi="ＭＳ 明朝" w:cs="ＭＳ 明朝" w:hint="eastAsia"/>
        </w:rPr>
        <w:t>等</w:t>
      </w:r>
      <w:r w:rsidR="00BD7B58" w:rsidRPr="000E0C03">
        <w:rPr>
          <w:rFonts w:ascii="ＭＳ 明朝" w:hAnsi="ＭＳ 明朝" w:cs="ＭＳ 明朝" w:hint="eastAsia"/>
        </w:rPr>
        <w:t>について、次のとおり報告します</w:t>
      </w:r>
      <w:r w:rsidR="00805652" w:rsidRPr="000E0C03">
        <w:rPr>
          <w:rFonts w:ascii="ＭＳ 明朝" w:hAnsi="ＭＳ 明朝" w:cs="ＭＳ 明朝" w:hint="eastAsia"/>
        </w:rPr>
        <w:t>。</w:t>
      </w:r>
    </w:p>
    <w:p w:rsidR="00805652" w:rsidRPr="000E0C03" w:rsidRDefault="00805652" w:rsidP="00805652">
      <w:pPr>
        <w:rPr>
          <w:rFonts w:ascii="ＭＳ 明朝"/>
        </w:rPr>
      </w:pPr>
    </w:p>
    <w:p w:rsidR="00F939EB" w:rsidRPr="000E0C03" w:rsidRDefault="00F939EB" w:rsidP="0080565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  <w:r w:rsidRPr="000E0C03">
        <w:rPr>
          <w:rFonts w:ascii="ＭＳ 明朝" w:hint="eastAsia"/>
        </w:rPr>
        <w:t>１　重大な事故</w:t>
      </w:r>
      <w:r w:rsidR="008A2B39" w:rsidRPr="000E0C03">
        <w:rPr>
          <w:rFonts w:ascii="ＭＳ 明朝" w:hint="eastAsia"/>
        </w:rPr>
        <w:t>又</w:t>
      </w:r>
      <w:r w:rsidRPr="000E0C03">
        <w:rPr>
          <w:rFonts w:ascii="ＭＳ 明朝" w:hint="eastAsia"/>
        </w:rPr>
        <w:t>は不祥事</w:t>
      </w:r>
      <w:r w:rsidR="00F939EB" w:rsidRPr="000E0C03">
        <w:rPr>
          <w:rFonts w:ascii="ＭＳ 明朝" w:hint="eastAsia"/>
        </w:rPr>
        <w:t>等</w:t>
      </w:r>
      <w:r w:rsidRPr="000E0C03">
        <w:rPr>
          <w:rFonts w:ascii="ＭＳ 明朝" w:hint="eastAsia"/>
        </w:rPr>
        <w:t>の有無</w:t>
      </w: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139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  <w:r w:rsidRPr="000E0C03">
        <w:rPr>
          <w:rFonts w:ascii="ＭＳ 明朝" w:hint="eastAsia"/>
        </w:rPr>
        <w:t>２　発生年月日、発生場所</w:t>
      </w:r>
      <w:r w:rsidR="005D4125" w:rsidRPr="000E0C03">
        <w:rPr>
          <w:rFonts w:ascii="ＭＳ 明朝" w:hint="eastAsia"/>
        </w:rPr>
        <w:t>、</w:t>
      </w:r>
      <w:r w:rsidRPr="000E0C03">
        <w:rPr>
          <w:rFonts w:ascii="ＭＳ 明朝" w:hint="eastAsia"/>
        </w:rPr>
        <w:t>事件</w:t>
      </w:r>
      <w:r w:rsidR="008A2B39" w:rsidRPr="000E0C03">
        <w:rPr>
          <w:rFonts w:ascii="ＭＳ 明朝" w:hint="eastAsia"/>
        </w:rPr>
        <w:t>又</w:t>
      </w:r>
      <w:r w:rsidRPr="000E0C03">
        <w:rPr>
          <w:rFonts w:ascii="ＭＳ 明朝" w:hint="eastAsia"/>
        </w:rPr>
        <w:t>は不祥事</w:t>
      </w:r>
      <w:r w:rsidR="00010785" w:rsidRPr="000E0C03">
        <w:rPr>
          <w:rFonts w:ascii="ＭＳ 明朝" w:hint="eastAsia"/>
        </w:rPr>
        <w:t>等</w:t>
      </w:r>
      <w:r w:rsidRPr="000E0C03">
        <w:rPr>
          <w:rFonts w:ascii="ＭＳ 明朝" w:hint="eastAsia"/>
        </w:rPr>
        <w:t>の</w:t>
      </w:r>
      <w:r w:rsidR="005D4125" w:rsidRPr="000E0C03">
        <w:rPr>
          <w:rFonts w:ascii="ＭＳ 明朝" w:hint="eastAsia"/>
        </w:rPr>
        <w:t>別及びその</w:t>
      </w:r>
      <w:r w:rsidRPr="000E0C03">
        <w:rPr>
          <w:rFonts w:ascii="ＭＳ 明朝" w:hint="eastAsia"/>
        </w:rPr>
        <w:t>概要</w:t>
      </w: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1392">
      <w:pPr>
        <w:rPr>
          <w:rFonts w:ascii="ＭＳ 明朝"/>
        </w:rPr>
      </w:pPr>
    </w:p>
    <w:p w:rsidR="00801392" w:rsidRPr="000E0C03" w:rsidRDefault="005D4125" w:rsidP="00801392">
      <w:pPr>
        <w:rPr>
          <w:rFonts w:ascii="ＭＳ 明朝"/>
        </w:rPr>
      </w:pPr>
      <w:r w:rsidRPr="000E0C03">
        <w:rPr>
          <w:rFonts w:ascii="ＭＳ 明朝" w:hint="eastAsia"/>
        </w:rPr>
        <w:t>３</w:t>
      </w:r>
      <w:r w:rsidR="00801392" w:rsidRPr="000E0C03">
        <w:rPr>
          <w:rFonts w:ascii="ＭＳ 明朝" w:hint="eastAsia"/>
        </w:rPr>
        <w:t xml:space="preserve">　発生時の対応</w:t>
      </w:r>
      <w:r w:rsidRPr="000E0C03">
        <w:rPr>
          <w:rFonts w:ascii="ＭＳ 明朝" w:hint="eastAsia"/>
        </w:rPr>
        <w:t>及び帰責事由の有無</w:t>
      </w:r>
    </w:p>
    <w:p w:rsidR="00801392" w:rsidRPr="000E0C03" w:rsidRDefault="00801392" w:rsidP="0080139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</w:rPr>
      </w:pPr>
      <w:r w:rsidRPr="000E0C03">
        <w:rPr>
          <w:rFonts w:ascii="ＭＳ 明朝" w:hint="eastAsia"/>
        </w:rPr>
        <w:t>４</w:t>
      </w:r>
      <w:r w:rsidR="00801392" w:rsidRPr="000E0C03">
        <w:rPr>
          <w:rFonts w:ascii="ＭＳ 明朝" w:hint="eastAsia"/>
        </w:rPr>
        <w:t xml:space="preserve">　発生後の対応</w:t>
      </w:r>
      <w:r w:rsidRPr="000E0C03">
        <w:rPr>
          <w:rFonts w:ascii="ＭＳ 明朝" w:hint="eastAsia"/>
        </w:rPr>
        <w:t>、策定した再発防止策の内容及び役職員への周知状況</w:t>
      </w:r>
    </w:p>
    <w:p w:rsidR="005D4125" w:rsidRPr="000E0C03" w:rsidRDefault="005D4125" w:rsidP="0080565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</w:rPr>
      </w:pPr>
    </w:p>
    <w:p w:rsidR="00801392" w:rsidRPr="000E0C03" w:rsidRDefault="005D4125" w:rsidP="00805652">
      <w:pPr>
        <w:rPr>
          <w:rFonts w:ascii="ＭＳ 明朝"/>
        </w:rPr>
      </w:pPr>
      <w:r w:rsidRPr="000E0C03">
        <w:rPr>
          <w:rFonts w:ascii="ＭＳ 明朝" w:hint="eastAsia"/>
        </w:rPr>
        <w:t>５　現在の状況（紛争継続の有無等）</w:t>
      </w:r>
    </w:p>
    <w:p w:rsidR="005D4125" w:rsidRPr="000E0C03" w:rsidRDefault="005D4125" w:rsidP="0080565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  <w:sz w:val="18"/>
          <w:szCs w:val="18"/>
          <w:u w:val="single"/>
        </w:rPr>
      </w:pPr>
    </w:p>
    <w:p w:rsidR="00E547FD" w:rsidRPr="000E0C03" w:rsidRDefault="00E547FD" w:rsidP="00E547FD">
      <w:pPr>
        <w:rPr>
          <w:rFonts w:ascii="ＭＳ 明朝"/>
          <w:sz w:val="18"/>
          <w:szCs w:val="18"/>
        </w:rPr>
      </w:pPr>
      <w:r w:rsidRPr="000E0C03">
        <w:rPr>
          <w:rFonts w:ascii="ＭＳ 明朝" w:hint="eastAsia"/>
          <w:sz w:val="18"/>
          <w:szCs w:val="18"/>
        </w:rPr>
        <w:t>（留意事項）</w:t>
      </w:r>
    </w:p>
    <w:p w:rsidR="00B042AC" w:rsidRPr="000E0C03" w:rsidRDefault="007B2401" w:rsidP="00B042AC">
      <w:pPr>
        <w:ind w:leftChars="100" w:left="202" w:firstLineChars="100" w:firstLine="172"/>
        <w:rPr>
          <w:rFonts w:asciiTheme="minorEastAsia" w:eastAsiaTheme="minorEastAsia" w:hAnsiTheme="minorEastAsia"/>
          <w:sz w:val="18"/>
          <w:szCs w:val="18"/>
        </w:rPr>
      </w:pPr>
      <w:r w:rsidRPr="000E0C03">
        <w:rPr>
          <w:rFonts w:ascii="ＭＳ 明朝" w:hint="eastAsia"/>
          <w:sz w:val="18"/>
          <w:szCs w:val="18"/>
        </w:rPr>
        <w:t>重大な事故又は不祥事とは、募集開始の日から起算して過去３年間に</w:t>
      </w:r>
      <w:r w:rsidR="0008625F" w:rsidRPr="000E0C03">
        <w:rPr>
          <w:rFonts w:ascii="ＭＳ 明朝" w:hint="eastAsia"/>
          <w:sz w:val="18"/>
          <w:szCs w:val="18"/>
        </w:rPr>
        <w:t>、</w:t>
      </w:r>
      <w:r w:rsidR="000F43D0" w:rsidRPr="000E0C03">
        <w:rPr>
          <w:rFonts w:ascii="ＭＳ 明朝" w:hint="eastAsia"/>
          <w:sz w:val="18"/>
          <w:szCs w:val="18"/>
        </w:rPr>
        <w:t>申請する</w:t>
      </w:r>
      <w:r w:rsidR="00385624">
        <w:rPr>
          <w:rFonts w:ascii="ＭＳ 明朝" w:hint="eastAsia"/>
          <w:sz w:val="18"/>
          <w:szCs w:val="18"/>
        </w:rPr>
        <w:t>法人</w:t>
      </w:r>
      <w:r w:rsidR="00E547FD" w:rsidRPr="000E0C03">
        <w:rPr>
          <w:rFonts w:ascii="ＭＳ 明朝" w:hint="eastAsia"/>
          <w:sz w:val="18"/>
          <w:szCs w:val="18"/>
        </w:rPr>
        <w:t>又は申請する</w:t>
      </w:r>
      <w:r w:rsidR="00385624">
        <w:rPr>
          <w:rFonts w:ascii="ＭＳ 明朝" w:hint="eastAsia"/>
          <w:sz w:val="18"/>
          <w:szCs w:val="18"/>
        </w:rPr>
        <w:t>法人</w:t>
      </w:r>
      <w:r w:rsidR="00E547FD" w:rsidRPr="000E0C03">
        <w:rPr>
          <w:rFonts w:ascii="ＭＳ 明朝" w:hint="eastAsia"/>
          <w:sz w:val="18"/>
          <w:szCs w:val="18"/>
        </w:rPr>
        <w:t>の役員若しくは職員※１</w:t>
      </w:r>
      <w:r w:rsidR="005909A3" w:rsidRPr="000E0C03">
        <w:rPr>
          <w:rFonts w:ascii="ＭＳ 明朝" w:hint="eastAsia"/>
          <w:sz w:val="18"/>
          <w:szCs w:val="18"/>
        </w:rPr>
        <w:t>の行為により生じた次のものを指します</w:t>
      </w:r>
      <w:r w:rsidR="00E547FD" w:rsidRPr="000E0C03">
        <w:rPr>
          <w:rFonts w:ascii="ＭＳ 明朝" w:hint="eastAsia"/>
          <w:sz w:val="18"/>
          <w:szCs w:val="18"/>
        </w:rPr>
        <w:t>（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「指定管理者制度の運用に関する指針」Ⅳ１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(5)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イ「中項目、小項目」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(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10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)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を参照）。</w:t>
      </w:r>
    </w:p>
    <w:tbl>
      <w:tblPr>
        <w:tblStyle w:val="aa"/>
        <w:tblW w:w="8930" w:type="dxa"/>
        <w:tblInd w:w="25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6" w:space="0" w:color="FF0000"/>
          <w:insideV w:val="single" w:sz="6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7229"/>
      </w:tblGrid>
      <w:tr w:rsidR="000E0C03" w:rsidRPr="000E0C03" w:rsidTr="000E0C03">
        <w:trPr>
          <w:trHeight w:val="20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ind w:firstLineChars="50" w:firstLine="76"/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重大な事故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「神奈川県指名停止等措置要領」第２条の規定に基づき指名停止を行う要件に該当するもの</w:t>
            </w:r>
          </w:p>
        </w:tc>
      </w:tr>
      <w:tr w:rsidR="000E0C03" w:rsidRPr="000E0C03" w:rsidTr="000E0C03">
        <w:trPr>
          <w:trHeight w:val="128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行政処分</w:t>
            </w:r>
            <w:r w:rsidR="00E547FD" w:rsidRPr="000E0C03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385624" w:rsidP="0077206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</w:t>
            </w:r>
            <w:r w:rsidR="00022CAC" w:rsidRPr="000E0C03">
              <w:rPr>
                <w:rFonts w:hint="eastAsia"/>
                <w:sz w:val="16"/>
                <w:szCs w:val="16"/>
              </w:rPr>
              <w:t>が行う業務に関し、法令等に違反し社会的影響が大きい行政処分（不利益処分）</w:t>
            </w:r>
          </w:p>
        </w:tc>
      </w:tr>
      <w:tr w:rsidR="000E0C03" w:rsidRPr="000E0C03" w:rsidTr="000E0C03">
        <w:trPr>
          <w:trHeight w:val="47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ind w:firstLineChars="50" w:firstLine="76"/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不祥事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神奈川県職員の「懲戒処分の指針」の標準例に列挙された行為に相当し団体が処分を行ったもの</w:t>
            </w:r>
          </w:p>
        </w:tc>
      </w:tr>
    </w:tbl>
    <w:p w:rsidR="00F563F1" w:rsidRPr="000E0C03" w:rsidRDefault="00D73197" w:rsidP="00F563F1">
      <w:pPr>
        <w:ind w:leftChars="100" w:left="545" w:hangingChars="200" w:hanging="343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>※</w:t>
      </w:r>
      <w:r w:rsidR="00E547FD" w:rsidRPr="000E0C03">
        <w:rPr>
          <w:rFonts w:ascii="ＭＳ 明朝" w:hAnsi="ＭＳ 明朝" w:hint="eastAsia"/>
          <w:sz w:val="18"/>
          <w:szCs w:val="18"/>
        </w:rPr>
        <w:t xml:space="preserve">１　</w:t>
      </w:r>
      <w:r w:rsidR="00385624">
        <w:rPr>
          <w:rFonts w:ascii="ＭＳ 明朝" w:hAnsi="ＭＳ 明朝" w:hint="eastAsia"/>
          <w:sz w:val="18"/>
          <w:szCs w:val="18"/>
        </w:rPr>
        <w:t>対象となる応募法人</w:t>
      </w:r>
      <w:r w:rsidRPr="000E0C03">
        <w:rPr>
          <w:rFonts w:ascii="ＭＳ 明朝" w:hAnsi="ＭＳ 明朝" w:hint="eastAsia"/>
          <w:sz w:val="18"/>
          <w:szCs w:val="18"/>
        </w:rPr>
        <w:t>の</w:t>
      </w:r>
      <w:r w:rsidR="00CA4149" w:rsidRPr="000E0C03">
        <w:rPr>
          <w:rFonts w:ascii="ＭＳ 明朝" w:hAnsi="ＭＳ 明朝" w:hint="eastAsia"/>
          <w:sz w:val="18"/>
          <w:szCs w:val="18"/>
        </w:rPr>
        <w:t>役員又は職員</w:t>
      </w:r>
      <w:r w:rsidR="00C42B6A" w:rsidRPr="000E0C03">
        <w:rPr>
          <w:rFonts w:ascii="ＭＳ 明朝" w:hAnsi="ＭＳ 明朝" w:hint="eastAsia"/>
          <w:sz w:val="18"/>
          <w:szCs w:val="18"/>
        </w:rPr>
        <w:t>（契約社員、派遣社員及び日々雇用職員等の非正規雇用による職員を含みます</w:t>
      </w:r>
      <w:r w:rsidR="00F60AE3" w:rsidRPr="000E0C03">
        <w:rPr>
          <w:rFonts w:ascii="ＭＳ 明朝" w:hAnsi="ＭＳ 明朝" w:hint="eastAsia"/>
          <w:sz w:val="18"/>
          <w:szCs w:val="18"/>
        </w:rPr>
        <w:t>。</w:t>
      </w:r>
      <w:r w:rsidR="00C42B6A" w:rsidRPr="000E0C03">
        <w:rPr>
          <w:rFonts w:ascii="ＭＳ 明朝" w:hAnsi="ＭＳ 明朝" w:hint="eastAsia"/>
          <w:sz w:val="18"/>
          <w:szCs w:val="18"/>
        </w:rPr>
        <w:t>）</w:t>
      </w:r>
      <w:r w:rsidR="00B25708" w:rsidRPr="000E0C03">
        <w:rPr>
          <w:rFonts w:ascii="ＭＳ 明朝" w:hAnsi="ＭＳ 明朝" w:hint="eastAsia"/>
          <w:sz w:val="18"/>
          <w:szCs w:val="18"/>
        </w:rPr>
        <w:t>は</w:t>
      </w:r>
      <w:r w:rsidR="0024758D" w:rsidRPr="000E0C03">
        <w:rPr>
          <w:rFonts w:ascii="ＭＳ 明朝" w:hAnsi="ＭＳ 明朝" w:hint="eastAsia"/>
          <w:sz w:val="18"/>
          <w:szCs w:val="18"/>
        </w:rPr>
        <w:t>次の</w:t>
      </w:r>
      <w:r w:rsidR="00C42B6A" w:rsidRPr="000E0C03">
        <w:rPr>
          <w:rFonts w:ascii="ＭＳ 明朝" w:hAnsi="ＭＳ 明朝" w:hint="eastAsia"/>
          <w:sz w:val="18"/>
          <w:szCs w:val="18"/>
        </w:rPr>
        <w:t>とおりとします。</w:t>
      </w:r>
    </w:p>
    <w:p w:rsidR="001238D4" w:rsidRPr="000E0C03" w:rsidRDefault="00F563F1" w:rsidP="00F563F1">
      <w:pPr>
        <w:ind w:firstLineChars="350" w:firstLine="600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・  </w:t>
      </w:r>
      <w:r w:rsidR="00D73197" w:rsidRPr="000E0C03">
        <w:rPr>
          <w:rFonts w:ascii="ＭＳ 明朝" w:hAnsi="ＭＳ 明朝" w:hint="eastAsia"/>
          <w:sz w:val="18"/>
          <w:szCs w:val="18"/>
        </w:rPr>
        <w:t>当該</w:t>
      </w:r>
      <w:r w:rsidR="00385624">
        <w:rPr>
          <w:rFonts w:ascii="ＭＳ 明朝" w:hAnsi="ＭＳ 明朝" w:hint="eastAsia"/>
          <w:sz w:val="18"/>
          <w:szCs w:val="18"/>
        </w:rPr>
        <w:t>法人</w:t>
      </w:r>
      <w:r w:rsidR="00D73197" w:rsidRPr="000E0C03">
        <w:rPr>
          <w:rFonts w:ascii="ＭＳ 明朝" w:hAnsi="ＭＳ 明朝" w:hint="eastAsia"/>
          <w:sz w:val="18"/>
          <w:szCs w:val="18"/>
        </w:rPr>
        <w:t>の役員</w:t>
      </w:r>
      <w:r w:rsidR="000F43D0" w:rsidRPr="000E0C03">
        <w:rPr>
          <w:rFonts w:ascii="ＭＳ 明朝" w:hAnsi="ＭＳ 明朝" w:hint="eastAsia"/>
          <w:sz w:val="18"/>
          <w:szCs w:val="18"/>
        </w:rPr>
        <w:t>又</w:t>
      </w:r>
      <w:r w:rsidR="00D73197" w:rsidRPr="000E0C03">
        <w:rPr>
          <w:rFonts w:ascii="ＭＳ 明朝" w:hAnsi="ＭＳ 明朝" w:hint="eastAsia"/>
          <w:sz w:val="18"/>
          <w:szCs w:val="18"/>
        </w:rPr>
        <w:t>は指定管理業務に従事する職員</w:t>
      </w:r>
    </w:p>
    <w:p w:rsidR="00355727" w:rsidRPr="000E0C03" w:rsidRDefault="00E547FD" w:rsidP="00F563F1">
      <w:pPr>
        <w:ind w:leftChars="100" w:left="545" w:hangingChars="200" w:hanging="343"/>
        <w:rPr>
          <w:rFonts w:ascii="ＭＳ 明朝" w:hAnsi="ＭＳ 明朝"/>
          <w:sz w:val="16"/>
          <w:szCs w:val="16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※２  </w:t>
      </w:r>
      <w:r w:rsidR="009E54D7" w:rsidRPr="000E0C03">
        <w:rPr>
          <w:rFonts w:ascii="ＭＳ 明朝" w:hAnsi="ＭＳ 明朝" w:hint="eastAsia"/>
          <w:sz w:val="18"/>
          <w:szCs w:val="18"/>
        </w:rPr>
        <w:t>なお、</w:t>
      </w:r>
      <w:r w:rsidR="00F62FF9" w:rsidRPr="000E0C03">
        <w:rPr>
          <w:rFonts w:ascii="ＭＳ 明朝" w:hAnsi="ＭＳ 明朝" w:hint="eastAsia"/>
          <w:sz w:val="18"/>
          <w:szCs w:val="18"/>
        </w:rPr>
        <w:t>「</w:t>
      </w:r>
      <w:r w:rsidR="00355727" w:rsidRPr="000E0C03">
        <w:rPr>
          <w:rFonts w:ascii="ＭＳ 明朝" w:hAnsi="ＭＳ 明朝" w:hint="eastAsia"/>
          <w:sz w:val="18"/>
          <w:szCs w:val="18"/>
        </w:rPr>
        <w:t>重大な事故」に該当する</w:t>
      </w:r>
      <w:r w:rsidR="000968AE" w:rsidRPr="000E0C03">
        <w:rPr>
          <w:rFonts w:ascii="ＭＳ 明朝" w:hAnsi="ＭＳ 明朝" w:hint="eastAsia"/>
          <w:sz w:val="18"/>
          <w:szCs w:val="18"/>
        </w:rPr>
        <w:t>「</w:t>
      </w:r>
      <w:r w:rsidR="00355727" w:rsidRPr="000E0C03">
        <w:rPr>
          <w:rFonts w:ascii="ＭＳ 明朝" w:hAnsi="ＭＳ 明朝" w:hint="eastAsia"/>
          <w:sz w:val="18"/>
          <w:szCs w:val="18"/>
        </w:rPr>
        <w:t>行政処分</w:t>
      </w:r>
      <w:r w:rsidR="000968AE" w:rsidRPr="000E0C03">
        <w:rPr>
          <w:rFonts w:ascii="ＭＳ 明朝" w:hAnsi="ＭＳ 明朝" w:hint="eastAsia"/>
          <w:sz w:val="18"/>
          <w:szCs w:val="18"/>
        </w:rPr>
        <w:t>」</w:t>
      </w:r>
      <w:r w:rsidR="00A63AF1" w:rsidRPr="000E0C03">
        <w:rPr>
          <w:rFonts w:ascii="ＭＳ 明朝" w:hAnsi="ＭＳ 明朝" w:hint="eastAsia"/>
          <w:sz w:val="18"/>
          <w:szCs w:val="18"/>
        </w:rPr>
        <w:t>の判断については</w:t>
      </w:r>
      <w:r w:rsidR="008F3D37" w:rsidRPr="000E0C03">
        <w:rPr>
          <w:rFonts w:ascii="ＭＳ 明朝" w:hAnsi="ＭＳ 明朝" w:hint="eastAsia"/>
          <w:sz w:val="18"/>
          <w:szCs w:val="18"/>
        </w:rPr>
        <w:t>、外部評価委員会へ報告して</w:t>
      </w:r>
      <w:r w:rsidR="00355727" w:rsidRPr="000E0C03">
        <w:rPr>
          <w:rFonts w:ascii="ＭＳ 明朝" w:hAnsi="ＭＳ 明朝" w:hint="eastAsia"/>
          <w:sz w:val="18"/>
          <w:szCs w:val="18"/>
        </w:rPr>
        <w:t>評価を受ける必要がある</w:t>
      </w:r>
      <w:r w:rsidR="000968AE" w:rsidRPr="000E0C03">
        <w:rPr>
          <w:rFonts w:ascii="ＭＳ 明朝" w:hAnsi="ＭＳ 明朝" w:hint="eastAsia"/>
          <w:sz w:val="18"/>
          <w:szCs w:val="18"/>
        </w:rPr>
        <w:t>ため</w:t>
      </w:r>
      <w:r w:rsidR="00355727" w:rsidRPr="000E0C03">
        <w:rPr>
          <w:rFonts w:ascii="ＭＳ 明朝" w:hAnsi="ＭＳ 明朝" w:hint="eastAsia"/>
          <w:sz w:val="18"/>
          <w:szCs w:val="18"/>
        </w:rPr>
        <w:t>、</w:t>
      </w:r>
      <w:r w:rsidR="00385624">
        <w:rPr>
          <w:rFonts w:ascii="ＭＳ 明朝" w:hAnsi="ＭＳ 明朝" w:hint="eastAsia"/>
          <w:sz w:val="18"/>
          <w:szCs w:val="18"/>
        </w:rPr>
        <w:t>法人</w:t>
      </w:r>
      <w:r w:rsidR="00355727" w:rsidRPr="000E0C03">
        <w:rPr>
          <w:rFonts w:ascii="ＭＳ 明朝" w:hAnsi="ＭＳ 明朝" w:hint="eastAsia"/>
          <w:sz w:val="18"/>
          <w:szCs w:val="18"/>
        </w:rPr>
        <w:t>が行う業務に関し、法令違反により行政処分（不利益処分）を受けている場合は、県内外の事業所を含め、社会的影響の大小にかかわらず報告の対象となります</w:t>
      </w:r>
      <w:r w:rsidRPr="000E0C03">
        <w:rPr>
          <w:rFonts w:ascii="ＭＳ 明朝" w:hAnsi="ＭＳ 明朝" w:hint="eastAsia"/>
          <w:sz w:val="18"/>
          <w:szCs w:val="18"/>
        </w:rPr>
        <w:t>。</w:t>
      </w:r>
    </w:p>
    <w:sectPr w:rsidR="00355727" w:rsidRPr="000E0C03" w:rsidSect="009C56F4">
      <w:headerReference w:type="default" r:id="rId7"/>
      <w:footerReference w:type="even" r:id="rId8"/>
      <w:pgSz w:w="11906" w:h="16838" w:code="9"/>
      <w:pgMar w:top="851" w:right="1418" w:bottom="851" w:left="1418" w:header="851" w:footer="992" w:gutter="0"/>
      <w:cols w:space="425"/>
      <w:docGrid w:type="linesAndChars" w:linePitch="33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3D0" w:rsidRDefault="000F43D0">
      <w:r>
        <w:separator/>
      </w:r>
    </w:p>
  </w:endnote>
  <w:endnote w:type="continuationSeparator" w:id="0">
    <w:p w:rsidR="000F43D0" w:rsidRDefault="000F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D0" w:rsidRDefault="00FB4B63" w:rsidP="001024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43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43D0" w:rsidRDefault="000F43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3D0" w:rsidRDefault="000F43D0">
      <w:r>
        <w:separator/>
      </w:r>
    </w:p>
  </w:footnote>
  <w:footnote w:type="continuationSeparator" w:id="0">
    <w:p w:rsidR="000F43D0" w:rsidRDefault="000F4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E36" w:rsidRDefault="00AB3E36" w:rsidP="00AB3E36">
    <w:pPr>
      <w:pStyle w:val="a3"/>
      <w:jc w:val="right"/>
    </w:pPr>
    <w:r>
      <w:rPr>
        <w:rFonts w:hint="eastAsia"/>
      </w:rPr>
      <w:t>（様式７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4F4E"/>
    <w:rsid w:val="00010785"/>
    <w:rsid w:val="000108E4"/>
    <w:rsid w:val="00022CAC"/>
    <w:rsid w:val="000255A2"/>
    <w:rsid w:val="00061749"/>
    <w:rsid w:val="00064073"/>
    <w:rsid w:val="0008625F"/>
    <w:rsid w:val="000968AE"/>
    <w:rsid w:val="000C12A3"/>
    <w:rsid w:val="000E0C03"/>
    <w:rsid w:val="000E5A1E"/>
    <w:rsid w:val="000E5BFA"/>
    <w:rsid w:val="000F43D0"/>
    <w:rsid w:val="001024B4"/>
    <w:rsid w:val="00106D0C"/>
    <w:rsid w:val="00121FD4"/>
    <w:rsid w:val="001238D4"/>
    <w:rsid w:val="00124A12"/>
    <w:rsid w:val="00133E1C"/>
    <w:rsid w:val="00136773"/>
    <w:rsid w:val="001C66DA"/>
    <w:rsid w:val="001E6626"/>
    <w:rsid w:val="0024758D"/>
    <w:rsid w:val="0025286A"/>
    <w:rsid w:val="00271171"/>
    <w:rsid w:val="002A0313"/>
    <w:rsid w:val="002A0843"/>
    <w:rsid w:val="002A53C9"/>
    <w:rsid w:val="002C3652"/>
    <w:rsid w:val="002C3F78"/>
    <w:rsid w:val="0030107B"/>
    <w:rsid w:val="00303655"/>
    <w:rsid w:val="00304FD4"/>
    <w:rsid w:val="00313CCE"/>
    <w:rsid w:val="00322A97"/>
    <w:rsid w:val="00335728"/>
    <w:rsid w:val="00342CE7"/>
    <w:rsid w:val="00355190"/>
    <w:rsid w:val="00355727"/>
    <w:rsid w:val="00364007"/>
    <w:rsid w:val="00364F4E"/>
    <w:rsid w:val="00385624"/>
    <w:rsid w:val="003879D2"/>
    <w:rsid w:val="003D05C8"/>
    <w:rsid w:val="003D7E79"/>
    <w:rsid w:val="00454037"/>
    <w:rsid w:val="00472927"/>
    <w:rsid w:val="00477436"/>
    <w:rsid w:val="0052304C"/>
    <w:rsid w:val="005331AC"/>
    <w:rsid w:val="00584A40"/>
    <w:rsid w:val="005909A3"/>
    <w:rsid w:val="00594AC7"/>
    <w:rsid w:val="005A4197"/>
    <w:rsid w:val="005A6452"/>
    <w:rsid w:val="005A7297"/>
    <w:rsid w:val="005B2F5B"/>
    <w:rsid w:val="005C445E"/>
    <w:rsid w:val="005D4125"/>
    <w:rsid w:val="005E4674"/>
    <w:rsid w:val="006319FE"/>
    <w:rsid w:val="00646C6E"/>
    <w:rsid w:val="006535B0"/>
    <w:rsid w:val="00696797"/>
    <w:rsid w:val="006D5340"/>
    <w:rsid w:val="00701D25"/>
    <w:rsid w:val="00726E51"/>
    <w:rsid w:val="00726EEF"/>
    <w:rsid w:val="00756610"/>
    <w:rsid w:val="00765CB6"/>
    <w:rsid w:val="007A2428"/>
    <w:rsid w:val="007B2401"/>
    <w:rsid w:val="007D1F0A"/>
    <w:rsid w:val="007E571F"/>
    <w:rsid w:val="00801392"/>
    <w:rsid w:val="00802A02"/>
    <w:rsid w:val="00805652"/>
    <w:rsid w:val="0082554A"/>
    <w:rsid w:val="008A2B39"/>
    <w:rsid w:val="008B44ED"/>
    <w:rsid w:val="008E657F"/>
    <w:rsid w:val="008F3D37"/>
    <w:rsid w:val="00902252"/>
    <w:rsid w:val="0091695D"/>
    <w:rsid w:val="00926D03"/>
    <w:rsid w:val="00971B83"/>
    <w:rsid w:val="009940D4"/>
    <w:rsid w:val="009A2B14"/>
    <w:rsid w:val="009B79C9"/>
    <w:rsid w:val="009C0039"/>
    <w:rsid w:val="009C56F4"/>
    <w:rsid w:val="009E54D7"/>
    <w:rsid w:val="00A41DEE"/>
    <w:rsid w:val="00A55312"/>
    <w:rsid w:val="00A63AF1"/>
    <w:rsid w:val="00AA7C1E"/>
    <w:rsid w:val="00AB3E36"/>
    <w:rsid w:val="00AE2276"/>
    <w:rsid w:val="00AE7B6F"/>
    <w:rsid w:val="00B042AC"/>
    <w:rsid w:val="00B144BC"/>
    <w:rsid w:val="00B235AC"/>
    <w:rsid w:val="00B25708"/>
    <w:rsid w:val="00B352A6"/>
    <w:rsid w:val="00B80AB1"/>
    <w:rsid w:val="00BB6BEC"/>
    <w:rsid w:val="00BD1095"/>
    <w:rsid w:val="00BD473D"/>
    <w:rsid w:val="00BD7B58"/>
    <w:rsid w:val="00BD7ED1"/>
    <w:rsid w:val="00C04E31"/>
    <w:rsid w:val="00C30ADB"/>
    <w:rsid w:val="00C35ECF"/>
    <w:rsid w:val="00C42B6A"/>
    <w:rsid w:val="00CA4149"/>
    <w:rsid w:val="00CE3ACA"/>
    <w:rsid w:val="00D3505D"/>
    <w:rsid w:val="00D41F43"/>
    <w:rsid w:val="00D73197"/>
    <w:rsid w:val="00D9627C"/>
    <w:rsid w:val="00DA4045"/>
    <w:rsid w:val="00DB5F13"/>
    <w:rsid w:val="00DD1F47"/>
    <w:rsid w:val="00E24847"/>
    <w:rsid w:val="00E34CCD"/>
    <w:rsid w:val="00E401D8"/>
    <w:rsid w:val="00E547FD"/>
    <w:rsid w:val="00E80903"/>
    <w:rsid w:val="00E96314"/>
    <w:rsid w:val="00EB31C6"/>
    <w:rsid w:val="00F017BC"/>
    <w:rsid w:val="00F16C12"/>
    <w:rsid w:val="00F53714"/>
    <w:rsid w:val="00F563F1"/>
    <w:rsid w:val="00F567D1"/>
    <w:rsid w:val="00F60AE3"/>
    <w:rsid w:val="00F62FF9"/>
    <w:rsid w:val="00F939EB"/>
    <w:rsid w:val="00FA44B6"/>
    <w:rsid w:val="00FB4B63"/>
    <w:rsid w:val="00FE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EA23B4F0-0BCC-47F2-8DFB-8CB2A289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F4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5652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rsid w:val="00D41F4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64073"/>
  </w:style>
  <w:style w:type="paragraph" w:customStyle="1" w:styleId="a7">
    <w:name w:val="一太郎"/>
    <w:rsid w:val="0006407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8">
    <w:name w:val="Balloon Text"/>
    <w:basedOn w:val="a"/>
    <w:link w:val="a9"/>
    <w:rsid w:val="00E8090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rsid w:val="00E80903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022CAC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AB3E36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F54C7-B195-4B65-8E6A-9685FA9F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４－１）</vt:lpstr>
      <vt:lpstr>（別紙様式４－１）</vt:lpstr>
    </vt:vector>
  </TitlesOfParts>
  <Company>神奈川県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４－１）</dc:title>
  <dc:creator>user</dc:creator>
  <cp:lastModifiedBy>user</cp:lastModifiedBy>
  <cp:revision>2</cp:revision>
  <cp:lastPrinted>2023-07-28T06:34:00Z</cp:lastPrinted>
  <dcterms:created xsi:type="dcterms:W3CDTF">2025-03-11T09:32:00Z</dcterms:created>
  <dcterms:modified xsi:type="dcterms:W3CDTF">2025-03-11T09:32:00Z</dcterms:modified>
</cp:coreProperties>
</file>